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053D" w14:textId="183EA834" w:rsidR="00F23787" w:rsidRDefault="00DD7A57" w:rsidP="00B365AC">
      <w:pPr>
        <w:jc w:val="center"/>
        <w:rPr>
          <w:b/>
          <w:color w:val="833C0B" w:themeColor="accent2" w:themeShade="80"/>
          <w:sz w:val="72"/>
          <w:szCs w:val="72"/>
          <w:rtl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833C0B" w:themeColor="accent2" w:themeShade="80"/>
          <w:sz w:val="72"/>
          <w:szCs w:val="72"/>
          <w:rtl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61B">
        <w:rPr>
          <w:rFonts w:hint="cs"/>
          <w:b/>
          <w:color w:val="833C0B" w:themeColor="accent2" w:themeShade="80"/>
          <w:sz w:val="72"/>
          <w:szCs w:val="72"/>
          <w:rtl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648">
        <w:rPr>
          <w:rFonts w:hint="cs"/>
          <w:b/>
          <w:color w:val="833C0B" w:themeColor="accent2" w:themeShade="80"/>
          <w:sz w:val="72"/>
          <w:szCs w:val="72"/>
          <w:rtl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ہرست</w:t>
      </w:r>
      <w:r w:rsidR="0011226B">
        <w:rPr>
          <w:rFonts w:hint="cs"/>
          <w:b/>
          <w:color w:val="833C0B" w:themeColor="accent2" w:themeShade="80"/>
          <w:sz w:val="72"/>
          <w:szCs w:val="72"/>
          <w:rtl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رجمہ</w:t>
      </w:r>
    </w:p>
    <w:p w14:paraId="0B41B165" w14:textId="77777777" w:rsidR="00CE561B" w:rsidRDefault="00CE561B">
      <w:pPr>
        <w:rPr>
          <w:lang w:val="lt-LT"/>
        </w:rPr>
      </w:pPr>
    </w:p>
    <w:tbl>
      <w:tblPr>
        <w:tblStyle w:val="Rutenettabell1lysuthevingsfarg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28D1" w14:paraId="11C4937C" w14:textId="0357BB04" w:rsidTr="002E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8EFBF8" w14:textId="7246984F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sz w:val="32"/>
                <w:szCs w:val="32"/>
                <w:lang w:val="lt-LT"/>
              </w:rPr>
              <w:t>Norsk</w:t>
            </w:r>
          </w:p>
        </w:tc>
        <w:tc>
          <w:tcPr>
            <w:tcW w:w="4531" w:type="dxa"/>
          </w:tcPr>
          <w:p w14:paraId="57AE3D47" w14:textId="31392923" w:rsidR="002E28D1" w:rsidRPr="002E28D1" w:rsidRDefault="002C5188" w:rsidP="00142D19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 </w:t>
            </w:r>
            <w:r w:rsidR="00142D19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اردو</w:t>
            </w:r>
          </w:p>
        </w:tc>
      </w:tr>
      <w:tr w:rsidR="002E28D1" w14:paraId="02E39EE6" w14:textId="73EDFAE5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AA76E" w14:textId="0103D6FF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 xml:space="preserve">gruble </w:t>
            </w:r>
          </w:p>
        </w:tc>
        <w:tc>
          <w:tcPr>
            <w:tcW w:w="4531" w:type="dxa"/>
          </w:tcPr>
          <w:p w14:paraId="0BBF22CC" w14:textId="745BFF0D" w:rsidR="00000B4A" w:rsidRDefault="002C5188" w:rsidP="002C5188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rtl/>
                <w:lang w:val="lt-LT" w:bidi="ur-PK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 w:bidi="ur-PK"/>
              </w:rPr>
              <w:t xml:space="preserve"> </w:t>
            </w:r>
            <w:r w:rsidR="00EE4AB1">
              <w:rPr>
                <w:rFonts w:ascii="Arial" w:hAnsi="Arial" w:cs="Arial" w:hint="cs"/>
                <w:sz w:val="32"/>
                <w:szCs w:val="32"/>
                <w:rtl/>
                <w:lang w:val="lt-LT" w:bidi="ur-PK"/>
              </w:rPr>
              <w:t xml:space="preserve">غوروفکرکرنا </w:t>
            </w:r>
          </w:p>
        </w:tc>
      </w:tr>
      <w:tr w:rsidR="002E28D1" w14:paraId="0B26B92C" w14:textId="20B2BCD8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538351" w14:textId="707EE68C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 xml:space="preserve">klok </w:t>
            </w:r>
          </w:p>
        </w:tc>
        <w:tc>
          <w:tcPr>
            <w:tcW w:w="4531" w:type="dxa"/>
          </w:tcPr>
          <w:p w14:paraId="04036C69" w14:textId="5E6F7157" w:rsidR="002E28D1" w:rsidRDefault="002C5188" w:rsidP="00142D19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</w:t>
            </w:r>
            <w:r w:rsidR="00536A26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عقلمند </w:t>
            </w:r>
          </w:p>
        </w:tc>
      </w:tr>
      <w:tr w:rsidR="002E28D1" w14:paraId="751573C7" w14:textId="4EA19876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A73F2" w14:textId="0A032FBA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 xml:space="preserve">politiker </w:t>
            </w:r>
          </w:p>
        </w:tc>
        <w:tc>
          <w:tcPr>
            <w:tcW w:w="4531" w:type="dxa"/>
          </w:tcPr>
          <w:p w14:paraId="2862BD90" w14:textId="7DC91F72" w:rsidR="002E28D1" w:rsidRDefault="003B7D0E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</w:t>
            </w:r>
            <w:r w:rsidR="003469B5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سیاست</w:t>
            </w:r>
            <w:r w:rsidR="002142D4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</w:t>
            </w:r>
            <w:r w:rsidR="003469B5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دان</w:t>
            </w:r>
            <w:r w:rsidR="002142D4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      </w:t>
            </w:r>
            <w:r w:rsidR="002C5188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 </w:t>
            </w:r>
            <w:r w:rsidR="002142D4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                       </w:t>
            </w:r>
            <w:r w:rsidR="003469B5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</w:t>
            </w:r>
          </w:p>
        </w:tc>
      </w:tr>
      <w:tr w:rsidR="002E28D1" w14:paraId="493CC4BE" w14:textId="0D523EB3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079C0B" w14:textId="0B241763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fornuftig</w:t>
            </w:r>
            <w:r w:rsidR="00746FFC">
              <w:rPr>
                <w:rFonts w:ascii="Arial" w:hAnsi="Arial" w:cs="Arial" w:hint="cs"/>
                <w:b w:val="0"/>
                <w:bCs w:val="0"/>
                <w:sz w:val="32"/>
                <w:szCs w:val="32"/>
                <w:rtl/>
                <w:lang w:val="lt-LT"/>
              </w:rPr>
              <w:t xml:space="preserve"> </w:t>
            </w:r>
          </w:p>
        </w:tc>
        <w:tc>
          <w:tcPr>
            <w:tcW w:w="4531" w:type="dxa"/>
          </w:tcPr>
          <w:p w14:paraId="273BFFD8" w14:textId="3D1B5E82" w:rsidR="002E28D1" w:rsidRPr="00F23787" w:rsidRDefault="00F83A1B" w:rsidP="007A571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 </w:t>
            </w:r>
            <w:r w:rsidR="00EF3862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س</w:t>
            </w:r>
            <w:r w:rsidR="002A5182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مجھد</w:t>
            </w:r>
            <w:r w:rsidR="005D7DE7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ا</w:t>
            </w:r>
            <w:r w:rsidR="002A5182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ر </w:t>
            </w:r>
          </w:p>
        </w:tc>
      </w:tr>
      <w:tr w:rsidR="002E28D1" w14:paraId="07A60DC5" w14:textId="31104FDA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5483DE" w14:textId="219CBD40" w:rsidR="002E28D1" w:rsidRPr="002E28D1" w:rsidRDefault="0011226B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D</w:t>
            </w:r>
            <w:r w:rsidR="002E28D1"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iskutere</w:t>
            </w:r>
          </w:p>
        </w:tc>
        <w:tc>
          <w:tcPr>
            <w:tcW w:w="4531" w:type="dxa"/>
          </w:tcPr>
          <w:p w14:paraId="59D43DA7" w14:textId="1BB5F5C9" w:rsidR="002E28D1" w:rsidRPr="00F23787" w:rsidRDefault="0069212F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بحث کرنا ۔ مب</w:t>
            </w:r>
            <w:r w:rsidR="00B61F13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ا حثہ کرنا                  </w:t>
            </w:r>
          </w:p>
        </w:tc>
      </w:tr>
      <w:tr w:rsidR="002E28D1" w14:paraId="54E2A758" w14:textId="75DFDAFB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6AFDCF" w14:textId="6329D1F6" w:rsidR="002E28D1" w:rsidRPr="002E28D1" w:rsidRDefault="0011226B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G</w:t>
            </w:r>
            <w:r w:rsidR="002E28D1"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odta</w:t>
            </w:r>
          </w:p>
        </w:tc>
        <w:tc>
          <w:tcPr>
            <w:tcW w:w="4531" w:type="dxa"/>
          </w:tcPr>
          <w:p w14:paraId="27E0C5B9" w14:textId="59CFB082" w:rsidR="002E28D1" w:rsidRPr="00F23787" w:rsidRDefault="00C06B11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قبول کرنا </w:t>
            </w:r>
            <w:r w:rsidR="006D17E2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۔ تصد </w:t>
            </w:r>
            <w:r w:rsidR="000A36B8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ی</w:t>
            </w:r>
            <w:r w:rsidR="006D17E2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ق کرنا ۔</w:t>
            </w:r>
            <w:r w:rsidR="000A36B8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اجازت</w:t>
            </w:r>
            <w:r w:rsidR="00AE3AA5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دینا  </w:t>
            </w:r>
          </w:p>
        </w:tc>
      </w:tr>
      <w:tr w:rsidR="002E28D1" w14:paraId="674F257F" w14:textId="05480A50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3ABDA7" w14:textId="088A0A41" w:rsidR="002E28D1" w:rsidRPr="002E28D1" w:rsidRDefault="0011226B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M</w:t>
            </w:r>
            <w:r w:rsidR="002E28D1" w:rsidRPr="002E28D1"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  <w:t>odig</w:t>
            </w:r>
          </w:p>
        </w:tc>
        <w:tc>
          <w:tcPr>
            <w:tcW w:w="4531" w:type="dxa"/>
          </w:tcPr>
          <w:p w14:paraId="37C04D12" w14:textId="501EC1CC" w:rsidR="002C5188" w:rsidRPr="00F23787" w:rsidRDefault="002C5188" w:rsidP="002C5188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  <w:lang w:val="lt-LT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 </w:t>
            </w:r>
            <w:r w:rsidR="00AB0A83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بہادر</w:t>
            </w:r>
            <w:r w:rsidR="002E6CC8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>۔</w:t>
            </w:r>
            <w:r w:rsidR="006A4585">
              <w:rPr>
                <w:rFonts w:ascii="Arial" w:hAnsi="Arial" w:cs="Arial" w:hint="cs"/>
                <w:sz w:val="32"/>
                <w:szCs w:val="32"/>
                <w:rtl/>
                <w:lang w:val="lt-LT"/>
              </w:rPr>
              <w:t xml:space="preserve">                  </w:t>
            </w:r>
          </w:p>
        </w:tc>
      </w:tr>
      <w:tr w:rsidR="002E28D1" w14:paraId="53A43D20" w14:textId="3C65C97E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88AA7D" w14:textId="2382A358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dømt til døden</w:t>
            </w:r>
          </w:p>
        </w:tc>
        <w:tc>
          <w:tcPr>
            <w:tcW w:w="4531" w:type="dxa"/>
          </w:tcPr>
          <w:p w14:paraId="27EFCD80" w14:textId="445E1E79" w:rsidR="002E28D1" w:rsidRPr="00F23787" w:rsidRDefault="00854650" w:rsidP="00F237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سز</w:t>
            </w:r>
            <w:r w:rsidR="005031F3">
              <w:rPr>
                <w:rFonts w:ascii="Arial" w:hAnsi="Arial" w:cs="Arial" w:hint="cs"/>
                <w:sz w:val="32"/>
                <w:szCs w:val="32"/>
                <w:rtl/>
              </w:rPr>
              <w:t xml:space="preserve">ا </w:t>
            </w:r>
            <w:r w:rsidR="00C90CFD" w:rsidRPr="00C90CFD">
              <w:rPr>
                <w:rFonts w:ascii="Arial" w:hAnsi="Arial" w:cs="Arial"/>
                <w:sz w:val="32"/>
                <w:szCs w:val="32"/>
                <w:rtl/>
              </w:rPr>
              <w:t>ئے</w:t>
            </w:r>
            <w:r w:rsidR="005031F3">
              <w:rPr>
                <w:rFonts w:ascii="Arial" w:hAnsi="Arial" w:cs="Arial" w:hint="cs"/>
                <w:sz w:val="32"/>
                <w:szCs w:val="32"/>
                <w:rtl/>
              </w:rPr>
              <w:t xml:space="preserve"> موت                              </w:t>
            </w:r>
          </w:p>
        </w:tc>
      </w:tr>
      <w:tr w:rsidR="002E28D1" w14:paraId="48BE91DF" w14:textId="4103898B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AC55AA" w14:textId="386A3296" w:rsidR="002E28D1" w:rsidRPr="002E28D1" w:rsidRDefault="00A67BEC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  <w:lang w:val="lt-LT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R</w:t>
            </w:r>
            <w:r w:rsidR="002E28D1" w:rsidRPr="002E28D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etten</w:t>
            </w:r>
          </w:p>
        </w:tc>
        <w:tc>
          <w:tcPr>
            <w:tcW w:w="4531" w:type="dxa"/>
          </w:tcPr>
          <w:p w14:paraId="3FC06D57" w14:textId="70AA0AB7" w:rsidR="002E28D1" w:rsidRPr="00F23787" w:rsidRDefault="00527755" w:rsidP="002C5188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دالت</w:t>
            </w:r>
            <w:r w:rsidR="00080A4F">
              <w:rPr>
                <w:rFonts w:ascii="Arial" w:hAnsi="Arial" w:cs="Arial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80A4F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       </w:t>
            </w:r>
          </w:p>
        </w:tc>
      </w:tr>
      <w:tr w:rsidR="002E28D1" w14:paraId="13BC5E79" w14:textId="7F139C0E" w:rsidTr="002E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8D3D7" w14:textId="6AB56889" w:rsidR="002E28D1" w:rsidRPr="002E28D1" w:rsidRDefault="002E28D1" w:rsidP="00F23787">
            <w:pPr>
              <w:spacing w:line="480" w:lineRule="auto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2E28D1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et beger med gift</w:t>
            </w:r>
          </w:p>
        </w:tc>
        <w:tc>
          <w:tcPr>
            <w:tcW w:w="4531" w:type="dxa"/>
          </w:tcPr>
          <w:p w14:paraId="2E56C464" w14:textId="0372994B" w:rsidR="002E28D1" w:rsidRPr="00F23787" w:rsidRDefault="002C5188" w:rsidP="002C5188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4003E">
              <w:rPr>
                <w:rFonts w:ascii="Arial" w:hAnsi="Arial" w:cs="Arial" w:hint="cs"/>
                <w:sz w:val="32"/>
                <w:szCs w:val="32"/>
                <w:rtl/>
              </w:rPr>
              <w:t xml:space="preserve">زہر </w:t>
            </w:r>
            <w:r w:rsidR="00D5430A">
              <w:rPr>
                <w:rFonts w:ascii="Arial" w:hAnsi="Arial" w:cs="Arial" w:hint="cs"/>
                <w:sz w:val="32"/>
                <w:szCs w:val="32"/>
                <w:rtl/>
              </w:rPr>
              <w:t xml:space="preserve">کا ایک پیالا                 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</w:p>
        </w:tc>
      </w:tr>
    </w:tbl>
    <w:p w14:paraId="655AB2B6" w14:textId="778C77A1" w:rsidR="00F23787" w:rsidRDefault="00F23787">
      <w:pPr>
        <w:rPr>
          <w:lang w:val="lt-LT"/>
        </w:rPr>
      </w:pPr>
    </w:p>
    <w:p w14:paraId="52EF8F4B" w14:textId="20BB3ED3" w:rsidR="00F23787" w:rsidRDefault="00F23787">
      <w:pPr>
        <w:rPr>
          <w:lang w:val="lt-LT"/>
        </w:rPr>
      </w:pPr>
    </w:p>
    <w:p w14:paraId="7378A1D9" w14:textId="7E0A39DD" w:rsidR="0031241B" w:rsidRPr="0031241B" w:rsidRDefault="0031241B">
      <w:pPr>
        <w:rPr>
          <w:lang w:val="lt-LT"/>
        </w:rPr>
      </w:pPr>
    </w:p>
    <w:sectPr w:rsidR="0031241B" w:rsidRPr="003124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CCB7" w14:textId="77777777" w:rsidR="00D64B2A" w:rsidRDefault="00D64B2A" w:rsidP="004365ED">
      <w:pPr>
        <w:spacing w:before="0" w:after="0" w:line="240" w:lineRule="auto"/>
      </w:pPr>
      <w:r>
        <w:separator/>
      </w:r>
    </w:p>
  </w:endnote>
  <w:endnote w:type="continuationSeparator" w:id="0">
    <w:p w14:paraId="3BAEB02D" w14:textId="77777777" w:rsidR="00D64B2A" w:rsidRDefault="00D64B2A" w:rsidP="004365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9725" w14:textId="77777777" w:rsidR="00D64B2A" w:rsidRDefault="00D64B2A" w:rsidP="004365ED">
      <w:pPr>
        <w:spacing w:before="0" w:after="0" w:line="240" w:lineRule="auto"/>
      </w:pPr>
      <w:r>
        <w:separator/>
      </w:r>
    </w:p>
  </w:footnote>
  <w:footnote w:type="continuationSeparator" w:id="0">
    <w:p w14:paraId="4E312786" w14:textId="77777777" w:rsidR="00D64B2A" w:rsidRDefault="00D64B2A" w:rsidP="004365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3E55" w14:textId="4B9F19E4" w:rsidR="003419ED" w:rsidRDefault="003419ED">
    <w:pPr>
      <w:pStyle w:val="Topptekst"/>
    </w:pPr>
    <w:r>
      <w:t xml:space="preserve">Ordliste- Sokrates- urdu – nors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1B"/>
    <w:rsid w:val="00000B4A"/>
    <w:rsid w:val="00080A4F"/>
    <w:rsid w:val="000A36B8"/>
    <w:rsid w:val="0011226B"/>
    <w:rsid w:val="001422F5"/>
    <w:rsid w:val="00142D19"/>
    <w:rsid w:val="002142D4"/>
    <w:rsid w:val="002A5182"/>
    <w:rsid w:val="002C5188"/>
    <w:rsid w:val="002D2629"/>
    <w:rsid w:val="002E28D1"/>
    <w:rsid w:val="002E6CC8"/>
    <w:rsid w:val="00300BBB"/>
    <w:rsid w:val="0031241B"/>
    <w:rsid w:val="003419ED"/>
    <w:rsid w:val="003469B5"/>
    <w:rsid w:val="003B7D0E"/>
    <w:rsid w:val="004365ED"/>
    <w:rsid w:val="004F56A4"/>
    <w:rsid w:val="005031F3"/>
    <w:rsid w:val="00527755"/>
    <w:rsid w:val="00536A26"/>
    <w:rsid w:val="005672FB"/>
    <w:rsid w:val="005770DE"/>
    <w:rsid w:val="005B4648"/>
    <w:rsid w:val="005B7A17"/>
    <w:rsid w:val="005D7DE7"/>
    <w:rsid w:val="006256D9"/>
    <w:rsid w:val="0069212F"/>
    <w:rsid w:val="006A4585"/>
    <w:rsid w:val="006A7BED"/>
    <w:rsid w:val="006C7D7A"/>
    <w:rsid w:val="006D17E2"/>
    <w:rsid w:val="00725445"/>
    <w:rsid w:val="00746FFC"/>
    <w:rsid w:val="007653BE"/>
    <w:rsid w:val="007A33C8"/>
    <w:rsid w:val="007A5712"/>
    <w:rsid w:val="008306A5"/>
    <w:rsid w:val="008436D7"/>
    <w:rsid w:val="00854650"/>
    <w:rsid w:val="009B77C9"/>
    <w:rsid w:val="009E6141"/>
    <w:rsid w:val="009F5487"/>
    <w:rsid w:val="00A67BEC"/>
    <w:rsid w:val="00AB0A83"/>
    <w:rsid w:val="00AC4165"/>
    <w:rsid w:val="00AE1463"/>
    <w:rsid w:val="00AE3AA5"/>
    <w:rsid w:val="00B04F35"/>
    <w:rsid w:val="00B365AC"/>
    <w:rsid w:val="00B61F13"/>
    <w:rsid w:val="00B65945"/>
    <w:rsid w:val="00C06B11"/>
    <w:rsid w:val="00C1265D"/>
    <w:rsid w:val="00C17DC7"/>
    <w:rsid w:val="00C90CFD"/>
    <w:rsid w:val="00CE561B"/>
    <w:rsid w:val="00D5430A"/>
    <w:rsid w:val="00D64B2A"/>
    <w:rsid w:val="00DD7A57"/>
    <w:rsid w:val="00DF3E59"/>
    <w:rsid w:val="00E57634"/>
    <w:rsid w:val="00EE4AB1"/>
    <w:rsid w:val="00EF3862"/>
    <w:rsid w:val="00F23787"/>
    <w:rsid w:val="00F304D4"/>
    <w:rsid w:val="00F4003E"/>
    <w:rsid w:val="00F421C6"/>
    <w:rsid w:val="00F83A1B"/>
    <w:rsid w:val="00FB22BB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8075D"/>
  <w15:chartTrackingRefBased/>
  <w15:docId w15:val="{4C0B4335-B6C1-4D22-AA37-68B1C91A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8D1"/>
  </w:style>
  <w:style w:type="paragraph" w:styleId="Overskrift1">
    <w:name w:val="heading 1"/>
    <w:basedOn w:val="Normal"/>
    <w:next w:val="Normal"/>
    <w:link w:val="Overskrift1Tegn"/>
    <w:uiPriority w:val="9"/>
    <w:qFormat/>
    <w:rsid w:val="002E28D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28D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28D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E28D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28D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28D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28D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28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28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E28D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8D1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8D1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8D1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8D1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8D1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E28D1"/>
    <w:rPr>
      <w:b/>
      <w:bCs/>
      <w:color w:val="2F5496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2E28D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E28D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E28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E28D1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2E28D1"/>
    <w:rPr>
      <w:b/>
      <w:bCs/>
    </w:rPr>
  </w:style>
  <w:style w:type="character" w:styleId="Utheving">
    <w:name w:val="Emphasis"/>
    <w:uiPriority w:val="20"/>
    <w:qFormat/>
    <w:rsid w:val="002E28D1"/>
    <w:rPr>
      <w:caps/>
      <w:color w:val="1F3763" w:themeColor="accent1" w:themeShade="7F"/>
      <w:spacing w:val="5"/>
    </w:rPr>
  </w:style>
  <w:style w:type="paragraph" w:styleId="Ingenmellomrom">
    <w:name w:val="No Spacing"/>
    <w:uiPriority w:val="1"/>
    <w:qFormat/>
    <w:rsid w:val="002E28D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2E28D1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2E28D1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E28D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E28D1"/>
    <w:rPr>
      <w:color w:val="4472C4" w:themeColor="accent1"/>
      <w:sz w:val="24"/>
      <w:szCs w:val="24"/>
    </w:rPr>
  </w:style>
  <w:style w:type="character" w:styleId="Svakutheving">
    <w:name w:val="Subtle Emphasis"/>
    <w:uiPriority w:val="19"/>
    <w:qFormat/>
    <w:rsid w:val="002E28D1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2E28D1"/>
    <w:rPr>
      <w:b/>
      <w:bCs/>
      <w:caps/>
      <w:color w:val="1F3763" w:themeColor="accent1" w:themeShade="7F"/>
      <w:spacing w:val="10"/>
    </w:rPr>
  </w:style>
  <w:style w:type="character" w:styleId="Svakreferanse">
    <w:name w:val="Subtle Reference"/>
    <w:uiPriority w:val="31"/>
    <w:qFormat/>
    <w:rsid w:val="002E28D1"/>
    <w:rPr>
      <w:b/>
      <w:bCs/>
      <w:color w:val="4472C4" w:themeColor="accent1"/>
    </w:rPr>
  </w:style>
  <w:style w:type="character" w:styleId="Sterkreferanse">
    <w:name w:val="Intense Reference"/>
    <w:uiPriority w:val="32"/>
    <w:qFormat/>
    <w:rsid w:val="002E28D1"/>
    <w:rPr>
      <w:b/>
      <w:bCs/>
      <w:i/>
      <w:iCs/>
      <w:caps/>
      <w:color w:val="4472C4" w:themeColor="accent1"/>
    </w:rPr>
  </w:style>
  <w:style w:type="character" w:styleId="Boktittel">
    <w:name w:val="Book Title"/>
    <w:uiPriority w:val="33"/>
    <w:qFormat/>
    <w:rsid w:val="002E28D1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E28D1"/>
    <w:pPr>
      <w:outlineLvl w:val="9"/>
    </w:pPr>
  </w:style>
  <w:style w:type="table" w:styleId="Rutenettabell1lysuthevingsfarge2">
    <w:name w:val="Grid Table 1 Light Accent 2"/>
    <w:basedOn w:val="Vanligtabell"/>
    <w:uiPriority w:val="46"/>
    <w:rsid w:val="002E28D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3419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19ED"/>
  </w:style>
  <w:style w:type="paragraph" w:styleId="Bunntekst">
    <w:name w:val="footer"/>
    <w:basedOn w:val="Normal"/>
    <w:link w:val="BunntekstTegn"/>
    <w:uiPriority w:val="99"/>
    <w:unhideWhenUsed/>
    <w:rsid w:val="003419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493da-c6c1-4612-ad8f-bb1eec4a0546" xsi:nil="true"/>
    <lcf76f155ced4ddcb4097134ff3c332f xmlns="2bb71771-38fc-4a60-ad89-de500072ae73">
      <Terms xmlns="http://schemas.microsoft.com/office/infopath/2007/PartnerControls"/>
    </lcf76f155ced4ddcb4097134ff3c332f>
    <Dokumenteterbeskyttet xmlns="2bb71771-38fc-4a60-ad89-de500072ae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62F9-F794-4B7D-B39B-CF95A38F774F}">
  <ds:schemaRefs>
    <ds:schemaRef ds:uri="http://schemas.microsoft.com/office/2006/metadata/properties"/>
    <ds:schemaRef ds:uri="http://www.w3.org/2000/xmlns/"/>
    <ds:schemaRef ds:uri="d67493da-c6c1-4612-ad8f-bb1eec4a0546"/>
    <ds:schemaRef ds:uri="http://www.w3.org/2001/XMLSchema-instance"/>
    <ds:schemaRef ds:uri="2bb71771-38fc-4a60-ad89-de500072ae7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1C89FE-0BBD-4BB8-97E2-37B729A9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3708F-573E-45FD-AE54-D095554DA0A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bb71771-38fc-4a60-ad89-de500072ae73"/>
    <ds:schemaRef ds:uri="d67493da-c6c1-4612-ad8f-bb1eec4a054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F2E35-2CF5-4FEB-99C8-D6170FF221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iene, Renalda</dc:creator>
  <cp:keywords/>
  <dc:description/>
  <cp:lastModifiedBy>Lene Katrine Østli</cp:lastModifiedBy>
  <cp:revision>2</cp:revision>
  <dcterms:created xsi:type="dcterms:W3CDTF">2023-04-14T09:18:00Z</dcterms:created>
  <dcterms:modified xsi:type="dcterms:W3CDTF">2023-04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ediaServiceImageTags">
    <vt:lpwstr/>
  </property>
</Properties>
</file>